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1C29D9" w:rsidP="001F1B0D">
      <w:pPr>
        <w:spacing w:after="0" w:line="240" w:lineRule="auto"/>
        <w:jc w:val="center"/>
      </w:pPr>
      <w:fldSimple w:instr=" IMPORT &quot;https://www.arcat.com/clients/gfx/heatil.png&quot; \* MERGEFORMAT \d  \x \y">
        <w:r w:rsidR="001F1B0D">
          <w:rPr>
            <w:noProof/>
          </w:rPr>
          <w:drawing>
            <wp:inline distT="0" distB="0" distL="0" distR="0" wp14:anchorId="310D8B39" wp14:editId="6FA2DB60">
              <wp:extent cx="2776728" cy="835152"/>
              <wp:effectExtent l="0" t="0" r="0" b="0"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728" cy="835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fldSimple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9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0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5B3B5761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-category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7226C0A0" w14:textId="5CE845D8" w:rsidR="00557218" w:rsidRDefault="00557218" w:rsidP="00557218">
      <w:pPr>
        <w:pStyle w:val="ARCATSubSub1"/>
      </w:pPr>
      <w:r>
        <w:t>AB- Antique Brass</w:t>
      </w:r>
      <w:r w:rsidR="004C2A69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1374" w14:textId="77777777" w:rsidR="00A74FB0" w:rsidRDefault="00A74FB0" w:rsidP="001F1B0D">
      <w:pPr>
        <w:spacing w:after="0" w:line="240" w:lineRule="auto"/>
      </w:pPr>
      <w:r>
        <w:separator/>
      </w:r>
    </w:p>
  </w:endnote>
  <w:endnote w:type="continuationSeparator" w:id="0">
    <w:p w14:paraId="4A95EE37" w14:textId="77777777" w:rsidR="00A74FB0" w:rsidRDefault="00A74FB0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C272" w14:textId="77777777" w:rsidR="00A74FB0" w:rsidRDefault="00A74FB0" w:rsidP="001F1B0D">
      <w:pPr>
        <w:spacing w:after="0" w:line="240" w:lineRule="auto"/>
      </w:pPr>
      <w:r>
        <w:separator/>
      </w:r>
    </w:p>
  </w:footnote>
  <w:footnote w:type="continuationSeparator" w:id="0">
    <w:p w14:paraId="214D87B0" w14:textId="77777777" w:rsidR="00A74FB0" w:rsidRDefault="00A74FB0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C6B9E"/>
    <w:rsid w:val="006E6EF2"/>
    <w:rsid w:val="00780D49"/>
    <w:rsid w:val="00783435"/>
    <w:rsid w:val="00786AAB"/>
    <w:rsid w:val="007A0EC1"/>
    <w:rsid w:val="007E3C6C"/>
    <w:rsid w:val="00913C1A"/>
    <w:rsid w:val="00972316"/>
    <w:rsid w:val="00977DA3"/>
    <w:rsid w:val="009978D1"/>
    <w:rsid w:val="009D76A6"/>
    <w:rsid w:val="00A14A44"/>
    <w:rsid w:val="00A74FB0"/>
    <w:rsid w:val="00A87BCD"/>
    <w:rsid w:val="00A90B81"/>
    <w:rsid w:val="00AA03EE"/>
    <w:rsid w:val="00AC2511"/>
    <w:rsid w:val="00AD3FE3"/>
    <w:rsid w:val="00B377F5"/>
    <w:rsid w:val="00B91177"/>
    <w:rsid w:val="00D43B7F"/>
    <w:rsid w:val="00D465D4"/>
    <w:rsid w:val="00DA3462"/>
    <w:rsid w:val="00E03FCF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www.precisionframework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pfwks.com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1E68-B944-4A6F-9B3C-EAD86AFE8EE5}"/>
</file>

<file path=customXml/itemProps3.xml><?xml version="1.0" encoding="utf-8"?>
<ds:datastoreItem xmlns:ds="http://schemas.openxmlformats.org/officeDocument/2006/customXml" ds:itemID="{FDCA1742-8FF1-4356-9C00-AB93A5C3FEF8}"/>
</file>

<file path=customXml/itemProps4.xml><?xml version="1.0" encoding="utf-8"?>
<ds:datastoreItem xmlns:ds="http://schemas.openxmlformats.org/officeDocument/2006/customXml" ds:itemID="{497CE89D-A00A-4119-9EAF-A5EB1F674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18:55:00Z</dcterms:created>
  <dcterms:modified xsi:type="dcterms:W3CDTF">2021-12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